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652158" w:rsidRDefault="00016B72" w:rsidP="0071077E">
      <w:pPr>
        <w:jc w:val="center"/>
        <w:rPr>
          <w:b/>
          <w:sz w:val="36"/>
          <w:szCs w:val="36"/>
        </w:rPr>
      </w:pPr>
      <w:proofErr w:type="gramStart"/>
      <w:r w:rsidRPr="00652158">
        <w:rPr>
          <w:b/>
          <w:sz w:val="36"/>
          <w:szCs w:val="36"/>
        </w:rPr>
        <w:t>П</w:t>
      </w:r>
      <w:proofErr w:type="gramEnd"/>
      <w:r w:rsidRPr="00652158">
        <w:rPr>
          <w:b/>
          <w:sz w:val="36"/>
          <w:szCs w:val="36"/>
        </w:rPr>
        <w:t xml:space="preserve"> О С Т А Н О В Л Е Н И Е</w:t>
      </w:r>
    </w:p>
    <w:p w:rsidR="00016B72" w:rsidRPr="00652158" w:rsidRDefault="00016B72" w:rsidP="0071077E">
      <w:pPr>
        <w:jc w:val="center"/>
        <w:rPr>
          <w:b/>
          <w:szCs w:val="28"/>
        </w:rPr>
      </w:pPr>
    </w:p>
    <w:p w:rsidR="00016B72" w:rsidRPr="00652158" w:rsidRDefault="00016B72" w:rsidP="0071077E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АДМИНИСТРАЦИИ ШПАКОВСКОГО МУНИЦИПАЛЬНОГО </w:t>
      </w:r>
      <w:r w:rsidR="00022046">
        <w:rPr>
          <w:b/>
          <w:sz w:val="24"/>
        </w:rPr>
        <w:t>ОКРУГА</w:t>
      </w:r>
    </w:p>
    <w:p w:rsidR="00016B72" w:rsidRPr="00652158" w:rsidRDefault="00016B72" w:rsidP="0071077E">
      <w:pPr>
        <w:jc w:val="center"/>
        <w:rPr>
          <w:b/>
          <w:sz w:val="24"/>
        </w:rPr>
      </w:pPr>
      <w:r w:rsidRPr="00652158">
        <w:rPr>
          <w:b/>
          <w:sz w:val="24"/>
        </w:rPr>
        <w:t>СТАВРОПОЛЬСКОГО  КРАЯ</w:t>
      </w:r>
    </w:p>
    <w:p w:rsidR="00016B72" w:rsidRPr="00652158" w:rsidRDefault="00016B72" w:rsidP="0071077E">
      <w:pPr>
        <w:jc w:val="center"/>
        <w:rPr>
          <w:b/>
          <w:sz w:val="24"/>
        </w:rPr>
      </w:pPr>
    </w:p>
    <w:p w:rsidR="00016B72" w:rsidRPr="008F4C6E" w:rsidRDefault="008F4C6E" w:rsidP="008F4C6E">
      <w:r w:rsidRPr="008F4C6E">
        <w:t>20 сентября 2021 г.</w:t>
      </w:r>
      <w:r>
        <w:rPr>
          <w:b/>
          <w:sz w:val="24"/>
        </w:rPr>
        <w:t xml:space="preserve">                          </w:t>
      </w:r>
      <w:proofErr w:type="spellStart"/>
      <w:r w:rsidR="00016B72" w:rsidRPr="00652158">
        <w:rPr>
          <w:b/>
          <w:sz w:val="24"/>
        </w:rPr>
        <w:t>г</w:t>
      </w:r>
      <w:proofErr w:type="gramStart"/>
      <w:r w:rsidR="00016B72" w:rsidRPr="00652158">
        <w:rPr>
          <w:b/>
          <w:sz w:val="24"/>
        </w:rPr>
        <w:t>.М</w:t>
      </w:r>
      <w:proofErr w:type="gramEnd"/>
      <w:r w:rsidR="00016B72" w:rsidRPr="00652158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</w:t>
      </w:r>
      <w:r w:rsidRPr="008F4C6E">
        <w:rPr>
          <w:sz w:val="24"/>
        </w:rPr>
        <w:t xml:space="preserve">                       </w:t>
      </w:r>
      <w:r>
        <w:rPr>
          <w:sz w:val="24"/>
        </w:rPr>
        <w:t xml:space="preserve">           </w:t>
      </w:r>
      <w:r w:rsidRPr="008F4C6E">
        <w:rPr>
          <w:sz w:val="24"/>
        </w:rPr>
        <w:t xml:space="preserve">  </w:t>
      </w:r>
      <w:r>
        <w:t xml:space="preserve">       </w:t>
      </w:r>
      <w:r w:rsidRPr="008F4C6E">
        <w:t xml:space="preserve"> </w:t>
      </w:r>
      <w:r>
        <w:t>№ 1219</w:t>
      </w:r>
    </w:p>
    <w:p w:rsidR="001E0589" w:rsidRDefault="001E0589" w:rsidP="0071077E">
      <w:pPr>
        <w:spacing w:line="240" w:lineRule="exact"/>
        <w:jc w:val="center"/>
      </w:pPr>
    </w:p>
    <w:p w:rsidR="000012DD" w:rsidRDefault="000012DD" w:rsidP="00016B72">
      <w:pPr>
        <w:spacing w:line="240" w:lineRule="exact"/>
        <w:jc w:val="center"/>
      </w:pPr>
    </w:p>
    <w:p w:rsidR="002326BC" w:rsidRDefault="002326BC" w:rsidP="00084EE6">
      <w:pPr>
        <w:spacing w:line="240" w:lineRule="exact"/>
        <w:jc w:val="both"/>
        <w:rPr>
          <w:szCs w:val="28"/>
        </w:rPr>
      </w:pPr>
    </w:p>
    <w:p w:rsidR="002326BC" w:rsidRDefault="00AB1CF7" w:rsidP="00084EE6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084EE6">
        <w:rPr>
          <w:szCs w:val="28"/>
        </w:rPr>
        <w:t xml:space="preserve"> и дополнений</w:t>
      </w:r>
      <w:r w:rsidR="00FC5446">
        <w:rPr>
          <w:szCs w:val="28"/>
        </w:rPr>
        <w:t xml:space="preserve"> </w:t>
      </w:r>
      <w:r>
        <w:rPr>
          <w:szCs w:val="28"/>
        </w:rPr>
        <w:t xml:space="preserve">в </w:t>
      </w:r>
      <w:r w:rsidR="00A42300">
        <w:rPr>
          <w:szCs w:val="28"/>
        </w:rPr>
        <w:t>муниципальн</w:t>
      </w:r>
      <w:r>
        <w:rPr>
          <w:szCs w:val="28"/>
        </w:rPr>
        <w:t>ую</w:t>
      </w:r>
      <w:r w:rsidR="00A42300">
        <w:rPr>
          <w:szCs w:val="28"/>
        </w:rPr>
        <w:t xml:space="preserve"> </w:t>
      </w:r>
      <w:r w:rsidR="002C2B4B">
        <w:rPr>
          <w:szCs w:val="28"/>
        </w:rPr>
        <w:t>программ</w:t>
      </w:r>
      <w:r>
        <w:rPr>
          <w:szCs w:val="28"/>
        </w:rPr>
        <w:t>у</w:t>
      </w:r>
      <w:r w:rsidR="00022046">
        <w:rPr>
          <w:szCs w:val="28"/>
        </w:rPr>
        <w:t xml:space="preserve"> Шпаковского муниципального округа Ставропольского края</w:t>
      </w:r>
      <w:r w:rsidR="00022046" w:rsidRPr="002C2B4B">
        <w:rPr>
          <w:szCs w:val="28"/>
        </w:rPr>
        <w:t xml:space="preserve"> </w:t>
      </w:r>
      <w:r w:rsidR="00084EE6" w:rsidRPr="00363018">
        <w:rPr>
          <w:szCs w:val="28"/>
        </w:rPr>
        <w:t>«</w:t>
      </w:r>
      <w:r w:rsidR="00084EE6">
        <w:rPr>
          <w:szCs w:val="28"/>
        </w:rPr>
        <w:t>Б</w:t>
      </w:r>
      <w:r w:rsidR="00084EE6" w:rsidRPr="00363018">
        <w:rPr>
          <w:szCs w:val="28"/>
        </w:rPr>
        <w:t>езопасные и качественные автомобильные дороги</w:t>
      </w:r>
      <w:r w:rsidR="00084EE6" w:rsidRPr="00C82FED">
        <w:rPr>
          <w:szCs w:val="28"/>
        </w:rPr>
        <w:t>»</w:t>
      </w:r>
      <w:r w:rsidR="00022046">
        <w:rPr>
          <w:szCs w:val="28"/>
        </w:rPr>
        <w:t xml:space="preserve">, </w:t>
      </w:r>
      <w:r w:rsidR="00FC5446">
        <w:rPr>
          <w:szCs w:val="28"/>
        </w:rPr>
        <w:t xml:space="preserve">утвержденную постановлением администрации Шпаковского муниципального района Ставропольского края от </w:t>
      </w:r>
      <w:r w:rsidR="00084EE6">
        <w:rPr>
          <w:szCs w:val="28"/>
        </w:rPr>
        <w:t>30</w:t>
      </w:r>
      <w:r w:rsidR="00C71D3E">
        <w:rPr>
          <w:szCs w:val="28"/>
        </w:rPr>
        <w:t xml:space="preserve"> декабря </w:t>
      </w:r>
      <w:r w:rsidR="00FC5446">
        <w:rPr>
          <w:szCs w:val="28"/>
        </w:rPr>
        <w:t>20</w:t>
      </w:r>
      <w:r w:rsidR="00022046">
        <w:rPr>
          <w:szCs w:val="28"/>
        </w:rPr>
        <w:t>20</w:t>
      </w:r>
      <w:r w:rsidR="00510120">
        <w:rPr>
          <w:szCs w:val="28"/>
        </w:rPr>
        <w:t xml:space="preserve"> </w:t>
      </w:r>
      <w:r w:rsidR="00C71D3E">
        <w:rPr>
          <w:szCs w:val="28"/>
        </w:rPr>
        <w:t>г.</w:t>
      </w:r>
      <w:r w:rsidR="00FC5446">
        <w:rPr>
          <w:szCs w:val="28"/>
        </w:rPr>
        <w:t xml:space="preserve"> №</w:t>
      </w:r>
      <w:r w:rsidR="002326BC">
        <w:rPr>
          <w:szCs w:val="28"/>
        </w:rPr>
        <w:t xml:space="preserve"> </w:t>
      </w:r>
      <w:r w:rsidR="00022046">
        <w:rPr>
          <w:szCs w:val="28"/>
        </w:rPr>
        <w:t>1</w:t>
      </w:r>
      <w:r w:rsidR="00084EE6">
        <w:rPr>
          <w:szCs w:val="28"/>
        </w:rPr>
        <w:t>14</w:t>
      </w:r>
      <w:r w:rsidR="00022046">
        <w:rPr>
          <w:szCs w:val="28"/>
        </w:rPr>
        <w:t>0</w:t>
      </w:r>
    </w:p>
    <w:p w:rsidR="002C2B4B" w:rsidRDefault="002C2B4B" w:rsidP="002326BC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1501E" w:rsidRDefault="0051501E" w:rsidP="002326BC">
      <w:pPr>
        <w:ind w:firstLine="709"/>
        <w:jc w:val="both"/>
        <w:rPr>
          <w:szCs w:val="28"/>
        </w:rPr>
      </w:pPr>
    </w:p>
    <w:p w:rsidR="00124621" w:rsidRPr="00022046" w:rsidRDefault="00124621" w:rsidP="002326BC">
      <w:pPr>
        <w:pStyle w:val="11"/>
        <w:shd w:val="clear" w:color="auto" w:fill="auto"/>
        <w:spacing w:before="0" w:after="0" w:line="240" w:lineRule="auto"/>
        <w:ind w:left="20" w:right="40" w:firstLine="840"/>
        <w:rPr>
          <w:sz w:val="28"/>
          <w:szCs w:val="28"/>
        </w:rPr>
      </w:pPr>
      <w:r w:rsidRPr="00022046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ода № 172-ФЗ «О стра</w:t>
      </w:r>
      <w:r w:rsidRPr="00022046">
        <w:rPr>
          <w:sz w:val="28"/>
          <w:szCs w:val="28"/>
        </w:rPr>
        <w:softHyphen/>
        <w:t xml:space="preserve">тегическом планировании в Российской Федерации», решением </w:t>
      </w:r>
      <w:r w:rsidR="00022046">
        <w:rPr>
          <w:sz w:val="28"/>
          <w:szCs w:val="28"/>
        </w:rPr>
        <w:t>Думы</w:t>
      </w:r>
      <w:r w:rsidRPr="00022046">
        <w:rPr>
          <w:sz w:val="28"/>
          <w:szCs w:val="28"/>
        </w:rPr>
        <w:t xml:space="preserve"> </w:t>
      </w:r>
      <w:r w:rsidR="002326BC">
        <w:rPr>
          <w:sz w:val="28"/>
          <w:szCs w:val="28"/>
        </w:rPr>
        <w:t xml:space="preserve">   </w:t>
      </w:r>
      <w:r w:rsidRPr="00022046">
        <w:rPr>
          <w:sz w:val="28"/>
          <w:szCs w:val="28"/>
        </w:rPr>
        <w:t>Шпа</w:t>
      </w:r>
      <w:r w:rsidRPr="00022046">
        <w:rPr>
          <w:sz w:val="28"/>
          <w:szCs w:val="28"/>
        </w:rPr>
        <w:softHyphen/>
        <w:t xml:space="preserve">ковского муниципального </w:t>
      </w:r>
      <w:r w:rsidR="00022046">
        <w:rPr>
          <w:sz w:val="28"/>
          <w:szCs w:val="28"/>
        </w:rPr>
        <w:t>округа</w:t>
      </w:r>
      <w:r w:rsidRPr="00022046">
        <w:rPr>
          <w:sz w:val="28"/>
          <w:szCs w:val="28"/>
        </w:rPr>
        <w:t xml:space="preserve"> Ставропольского края от</w:t>
      </w:r>
      <w:r w:rsidR="00022046">
        <w:rPr>
          <w:sz w:val="28"/>
          <w:szCs w:val="28"/>
        </w:rPr>
        <w:t xml:space="preserve"> 03</w:t>
      </w:r>
      <w:r w:rsidRPr="00022046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>декабря</w:t>
      </w:r>
      <w:r w:rsidRPr="00022046">
        <w:rPr>
          <w:sz w:val="28"/>
          <w:szCs w:val="28"/>
        </w:rPr>
        <w:t xml:space="preserve"> 2020 года № </w:t>
      </w:r>
      <w:r w:rsidR="00022046">
        <w:rPr>
          <w:sz w:val="28"/>
          <w:szCs w:val="28"/>
        </w:rPr>
        <w:t>58</w:t>
      </w:r>
      <w:r w:rsidRPr="00022046">
        <w:rPr>
          <w:sz w:val="28"/>
          <w:szCs w:val="28"/>
        </w:rPr>
        <w:t xml:space="preserve"> «О бюджете Шпаковского муниципального </w:t>
      </w:r>
      <w:r w:rsidR="00B111CF">
        <w:rPr>
          <w:sz w:val="28"/>
          <w:szCs w:val="28"/>
        </w:rPr>
        <w:t>округа</w:t>
      </w:r>
      <w:r w:rsidRPr="00022046">
        <w:rPr>
          <w:sz w:val="28"/>
          <w:szCs w:val="28"/>
        </w:rPr>
        <w:t xml:space="preserve"> </w:t>
      </w:r>
      <w:proofErr w:type="gramStart"/>
      <w:r w:rsidRPr="00022046">
        <w:rPr>
          <w:sz w:val="28"/>
          <w:szCs w:val="28"/>
        </w:rPr>
        <w:t>Ставрополь</w:t>
      </w:r>
      <w:r w:rsidRPr="00022046">
        <w:rPr>
          <w:sz w:val="28"/>
          <w:szCs w:val="28"/>
        </w:rPr>
        <w:softHyphen/>
        <w:t>ского края на 202</w:t>
      </w:r>
      <w:r w:rsidR="00022046">
        <w:rPr>
          <w:sz w:val="28"/>
          <w:szCs w:val="28"/>
        </w:rPr>
        <w:t>1</w:t>
      </w:r>
      <w:r w:rsidRPr="00022046">
        <w:rPr>
          <w:sz w:val="28"/>
          <w:szCs w:val="28"/>
        </w:rPr>
        <w:t xml:space="preserve"> год и на плановый период 202</w:t>
      </w:r>
      <w:r w:rsidR="00022046">
        <w:rPr>
          <w:sz w:val="28"/>
          <w:szCs w:val="28"/>
        </w:rPr>
        <w:t>2</w:t>
      </w:r>
      <w:r w:rsidRPr="00022046">
        <w:rPr>
          <w:sz w:val="28"/>
          <w:szCs w:val="28"/>
        </w:rPr>
        <w:t xml:space="preserve"> и 202</w:t>
      </w:r>
      <w:r w:rsidR="00022046">
        <w:rPr>
          <w:sz w:val="28"/>
          <w:szCs w:val="28"/>
        </w:rPr>
        <w:t>3</w:t>
      </w:r>
      <w:r w:rsidRPr="00022046">
        <w:rPr>
          <w:sz w:val="28"/>
          <w:szCs w:val="28"/>
        </w:rPr>
        <w:t xml:space="preserve"> годов»</w:t>
      </w:r>
      <w:r w:rsidR="00022046">
        <w:rPr>
          <w:sz w:val="28"/>
          <w:szCs w:val="28"/>
        </w:rPr>
        <w:t xml:space="preserve"> (с изменениями внесенными решениями Думы Шпаковского </w:t>
      </w:r>
      <w:proofErr w:type="spellStart"/>
      <w:r w:rsidR="00022046">
        <w:rPr>
          <w:sz w:val="28"/>
          <w:szCs w:val="28"/>
        </w:rPr>
        <w:t>муници</w:t>
      </w:r>
      <w:r w:rsidR="00B24B74">
        <w:rPr>
          <w:sz w:val="28"/>
          <w:szCs w:val="28"/>
        </w:rPr>
        <w:t>-</w:t>
      </w:r>
      <w:r w:rsidR="00022046">
        <w:rPr>
          <w:sz w:val="28"/>
          <w:szCs w:val="28"/>
        </w:rPr>
        <w:t>пального</w:t>
      </w:r>
      <w:proofErr w:type="spellEnd"/>
      <w:r w:rsidR="00022046">
        <w:rPr>
          <w:sz w:val="28"/>
          <w:szCs w:val="28"/>
        </w:rPr>
        <w:t xml:space="preserve"> округа Ставропольского края от 26 января 2021г. №</w:t>
      </w:r>
      <w:r w:rsidR="00C71D3E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 xml:space="preserve">91, </w:t>
      </w:r>
      <w:r w:rsidR="002326BC">
        <w:rPr>
          <w:sz w:val="28"/>
          <w:szCs w:val="28"/>
        </w:rPr>
        <w:t xml:space="preserve">от </w:t>
      </w:r>
      <w:r w:rsidR="00022046">
        <w:rPr>
          <w:sz w:val="28"/>
          <w:szCs w:val="28"/>
        </w:rPr>
        <w:t>01 июня 2021</w:t>
      </w:r>
      <w:r w:rsidR="002326BC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>г. №</w:t>
      </w:r>
      <w:r w:rsidR="00C71D3E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 xml:space="preserve">170, </w:t>
      </w:r>
      <w:r w:rsidR="002326BC">
        <w:rPr>
          <w:sz w:val="28"/>
          <w:szCs w:val="28"/>
        </w:rPr>
        <w:t xml:space="preserve">от </w:t>
      </w:r>
      <w:r w:rsidR="00022046">
        <w:rPr>
          <w:sz w:val="28"/>
          <w:szCs w:val="28"/>
        </w:rPr>
        <w:t>23 июня 2021</w:t>
      </w:r>
      <w:r w:rsidR="002326BC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>г. №</w:t>
      </w:r>
      <w:r w:rsidR="00C71D3E">
        <w:rPr>
          <w:sz w:val="28"/>
          <w:szCs w:val="28"/>
        </w:rPr>
        <w:t xml:space="preserve"> </w:t>
      </w:r>
      <w:r w:rsidR="00022046">
        <w:rPr>
          <w:sz w:val="28"/>
          <w:szCs w:val="28"/>
        </w:rPr>
        <w:t>185</w:t>
      </w:r>
      <w:r w:rsidR="00084EE6">
        <w:rPr>
          <w:sz w:val="28"/>
          <w:szCs w:val="28"/>
        </w:rPr>
        <w:t xml:space="preserve">, </w:t>
      </w:r>
      <w:r w:rsidR="002326BC">
        <w:rPr>
          <w:sz w:val="28"/>
          <w:szCs w:val="28"/>
        </w:rPr>
        <w:t xml:space="preserve">от </w:t>
      </w:r>
      <w:r w:rsidR="00084EE6">
        <w:rPr>
          <w:sz w:val="28"/>
          <w:szCs w:val="28"/>
        </w:rPr>
        <w:t>23 июня 2021</w:t>
      </w:r>
      <w:r w:rsidR="002326BC">
        <w:rPr>
          <w:sz w:val="28"/>
          <w:szCs w:val="28"/>
        </w:rPr>
        <w:t xml:space="preserve"> </w:t>
      </w:r>
      <w:r w:rsidR="00084EE6">
        <w:rPr>
          <w:sz w:val="28"/>
          <w:szCs w:val="28"/>
        </w:rPr>
        <w:t>г. №</w:t>
      </w:r>
      <w:r w:rsidR="00C71D3E">
        <w:rPr>
          <w:sz w:val="28"/>
          <w:szCs w:val="28"/>
        </w:rPr>
        <w:t xml:space="preserve"> </w:t>
      </w:r>
      <w:r w:rsidR="00084EE6">
        <w:rPr>
          <w:sz w:val="28"/>
          <w:szCs w:val="28"/>
        </w:rPr>
        <w:t>194</w:t>
      </w:r>
      <w:r w:rsidR="00022046">
        <w:rPr>
          <w:sz w:val="28"/>
          <w:szCs w:val="28"/>
        </w:rPr>
        <w:t>)</w:t>
      </w:r>
      <w:r w:rsidRPr="00022046">
        <w:rPr>
          <w:sz w:val="28"/>
          <w:szCs w:val="28"/>
        </w:rPr>
        <w:t>,</w:t>
      </w:r>
      <w:r w:rsidR="00CB13EC">
        <w:rPr>
          <w:sz w:val="28"/>
          <w:szCs w:val="28"/>
        </w:rPr>
        <w:t xml:space="preserve"> постановлением администрации Шпаковского муниципально</w:t>
      </w:r>
      <w:r w:rsidR="002326BC">
        <w:rPr>
          <w:sz w:val="28"/>
          <w:szCs w:val="28"/>
        </w:rPr>
        <w:t xml:space="preserve">го округа Ставропольского края </w:t>
      </w:r>
      <w:r w:rsidR="00CB13EC">
        <w:rPr>
          <w:sz w:val="28"/>
          <w:szCs w:val="28"/>
        </w:rPr>
        <w:t>от 15 марта 2021</w:t>
      </w:r>
      <w:r w:rsidR="002326BC">
        <w:rPr>
          <w:sz w:val="28"/>
          <w:szCs w:val="28"/>
        </w:rPr>
        <w:t xml:space="preserve"> </w:t>
      </w:r>
      <w:r w:rsidR="00CB13EC">
        <w:rPr>
          <w:sz w:val="28"/>
          <w:szCs w:val="28"/>
        </w:rPr>
        <w:t>г. №</w:t>
      </w:r>
      <w:r w:rsidR="00C71D3E">
        <w:rPr>
          <w:sz w:val="28"/>
          <w:szCs w:val="28"/>
        </w:rPr>
        <w:t xml:space="preserve"> </w:t>
      </w:r>
      <w:r w:rsidR="00CB13EC">
        <w:rPr>
          <w:sz w:val="28"/>
          <w:szCs w:val="28"/>
        </w:rPr>
        <w:t>273</w:t>
      </w:r>
      <w:r w:rsidRPr="00022046">
        <w:rPr>
          <w:sz w:val="28"/>
          <w:szCs w:val="28"/>
        </w:rPr>
        <w:t xml:space="preserve"> </w:t>
      </w:r>
      <w:r w:rsidR="00CB13EC">
        <w:rPr>
          <w:sz w:val="28"/>
          <w:szCs w:val="28"/>
        </w:rPr>
        <w:t>«Об</w:t>
      </w:r>
      <w:proofErr w:type="gramEnd"/>
      <w:r w:rsidR="00CB13EC">
        <w:rPr>
          <w:sz w:val="28"/>
          <w:szCs w:val="28"/>
        </w:rPr>
        <w:t xml:space="preserve"> </w:t>
      </w:r>
      <w:proofErr w:type="gramStart"/>
      <w:r w:rsidR="00CB13EC">
        <w:rPr>
          <w:sz w:val="28"/>
          <w:szCs w:val="28"/>
        </w:rPr>
        <w:t>утверждении</w:t>
      </w:r>
      <w:proofErr w:type="gramEnd"/>
      <w:r w:rsidR="00CB13EC">
        <w:rPr>
          <w:sz w:val="28"/>
          <w:szCs w:val="28"/>
        </w:rPr>
        <w:t xml:space="preserve"> </w:t>
      </w:r>
      <w:r w:rsidRPr="00022046">
        <w:rPr>
          <w:sz w:val="28"/>
          <w:szCs w:val="28"/>
        </w:rPr>
        <w:t>Порядк</w:t>
      </w:r>
      <w:r w:rsidR="00CB13EC">
        <w:rPr>
          <w:sz w:val="28"/>
          <w:szCs w:val="28"/>
        </w:rPr>
        <w:t>а</w:t>
      </w:r>
      <w:r w:rsidRPr="00022046">
        <w:rPr>
          <w:sz w:val="28"/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CB13EC">
        <w:rPr>
          <w:sz w:val="28"/>
          <w:szCs w:val="28"/>
        </w:rPr>
        <w:t>округа»</w:t>
      </w:r>
      <w:r w:rsidRPr="00022046">
        <w:rPr>
          <w:sz w:val="28"/>
          <w:szCs w:val="28"/>
        </w:rPr>
        <w:t xml:space="preserve">, администрация Шпаковского муниципального </w:t>
      </w:r>
      <w:r w:rsidR="00CB13EC">
        <w:rPr>
          <w:sz w:val="28"/>
          <w:szCs w:val="28"/>
        </w:rPr>
        <w:t xml:space="preserve">округа </w:t>
      </w:r>
      <w:r w:rsidRPr="00022046">
        <w:rPr>
          <w:sz w:val="28"/>
          <w:szCs w:val="28"/>
        </w:rPr>
        <w:t>Ставропольского края</w:t>
      </w:r>
    </w:p>
    <w:p w:rsidR="002326BC" w:rsidRDefault="002326BC" w:rsidP="002326BC">
      <w:pPr>
        <w:rPr>
          <w:spacing w:val="6"/>
          <w:szCs w:val="28"/>
        </w:rPr>
      </w:pPr>
    </w:p>
    <w:p w:rsidR="002C2B4B" w:rsidRPr="00022046" w:rsidRDefault="002C2B4B" w:rsidP="002326BC">
      <w:pPr>
        <w:rPr>
          <w:spacing w:val="6"/>
          <w:szCs w:val="28"/>
        </w:rPr>
      </w:pPr>
      <w:r w:rsidRPr="00022046">
        <w:rPr>
          <w:spacing w:val="6"/>
          <w:szCs w:val="28"/>
        </w:rPr>
        <w:t>ПОСТАНОВЛЯЕТ:</w:t>
      </w:r>
    </w:p>
    <w:p w:rsidR="00CB13EC" w:rsidRDefault="00CB13EC" w:rsidP="002326BC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2C50" w:rsidRDefault="00182C50" w:rsidP="002326BC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788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E1788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CB13EC" w:rsidRPr="00E1788D">
        <w:rPr>
          <w:rFonts w:ascii="Times New Roman" w:hAnsi="Times New Roman" w:cs="Times New Roman"/>
          <w:sz w:val="28"/>
          <w:szCs w:val="28"/>
        </w:rPr>
        <w:t>муниципальную программу Шпаковского муниципального округа Ставропольского</w:t>
      </w:r>
      <w:r w:rsidR="0097084B">
        <w:rPr>
          <w:rFonts w:ascii="Times New Roman" w:hAnsi="Times New Roman" w:cs="Times New Roman"/>
          <w:sz w:val="28"/>
          <w:szCs w:val="28"/>
          <w:lang w:val="ru-RU"/>
        </w:rPr>
        <w:t xml:space="preserve"> края </w:t>
      </w:r>
      <w:r w:rsidR="0097084B" w:rsidRPr="00E1788D">
        <w:rPr>
          <w:rFonts w:ascii="Times New Roman" w:hAnsi="Times New Roman" w:cs="Times New Roman"/>
          <w:sz w:val="28"/>
          <w:szCs w:val="28"/>
        </w:rPr>
        <w:t>«Безопасные и качественные автомобильные дороги»</w:t>
      </w:r>
      <w:r w:rsidR="00CB13EC" w:rsidRPr="00E1788D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Шпаковского </w:t>
      </w:r>
      <w:proofErr w:type="spellStart"/>
      <w:proofErr w:type="gramStart"/>
      <w:r w:rsidR="00CB13EC" w:rsidRPr="00E1788D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 w:rsidR="0041629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CB13EC" w:rsidRPr="00E1788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CB13EC" w:rsidRPr="00E1788D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="00970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3EC" w:rsidRPr="00E1788D">
        <w:rPr>
          <w:rFonts w:ascii="Times New Roman" w:hAnsi="Times New Roman" w:cs="Times New Roman"/>
          <w:sz w:val="28"/>
          <w:szCs w:val="28"/>
        </w:rPr>
        <w:t xml:space="preserve">от </w:t>
      </w:r>
      <w:r w:rsidR="00C71D3E">
        <w:rPr>
          <w:rFonts w:ascii="Times New Roman" w:hAnsi="Times New Roman" w:cs="Times New Roman"/>
          <w:sz w:val="28"/>
          <w:szCs w:val="28"/>
        </w:rPr>
        <w:t>30</w:t>
      </w:r>
      <w:r w:rsidR="00C71D3E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="00E1788D" w:rsidRPr="00E1788D">
        <w:rPr>
          <w:rFonts w:ascii="Times New Roman" w:hAnsi="Times New Roman" w:cs="Times New Roman"/>
          <w:sz w:val="28"/>
          <w:szCs w:val="28"/>
        </w:rPr>
        <w:t>2020</w:t>
      </w:r>
      <w:r w:rsidR="00BE2E8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E1788D" w:rsidRPr="00E1788D">
        <w:rPr>
          <w:rFonts w:ascii="Times New Roman" w:hAnsi="Times New Roman" w:cs="Times New Roman"/>
          <w:sz w:val="28"/>
          <w:szCs w:val="28"/>
        </w:rPr>
        <w:t xml:space="preserve"> №</w:t>
      </w:r>
      <w:r w:rsidR="00C71D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788D" w:rsidRPr="00E1788D">
        <w:rPr>
          <w:rFonts w:ascii="Times New Roman" w:hAnsi="Times New Roman" w:cs="Times New Roman"/>
          <w:sz w:val="28"/>
          <w:szCs w:val="28"/>
        </w:rPr>
        <w:t>1140</w:t>
      </w:r>
      <w:r w:rsidR="008157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57E0" w:rsidRPr="00E1788D">
        <w:rPr>
          <w:rFonts w:ascii="Times New Roman" w:hAnsi="Times New Roman" w:cs="Times New Roman"/>
          <w:sz w:val="28"/>
          <w:szCs w:val="28"/>
        </w:rPr>
        <w:t>«Безопасные и качественные автомобильные дороги»</w:t>
      </w:r>
      <w:r w:rsidRPr="00E1788D">
        <w:rPr>
          <w:rFonts w:ascii="Times New Roman" w:hAnsi="Times New Roman" w:cs="Times New Roman"/>
          <w:sz w:val="28"/>
          <w:szCs w:val="28"/>
        </w:rPr>
        <w:t>.</w:t>
      </w:r>
    </w:p>
    <w:p w:rsidR="002326BC" w:rsidRDefault="002326BC" w:rsidP="002326B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</w:p>
    <w:p w:rsidR="0097084B" w:rsidRPr="00562EF0" w:rsidRDefault="0097084B" w:rsidP="002326B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62EF0">
        <w:rPr>
          <w:rFonts w:eastAsia="Calibri"/>
          <w:szCs w:val="24"/>
          <w:lang w:eastAsia="en-US"/>
        </w:rPr>
        <w:t xml:space="preserve">2. </w:t>
      </w:r>
      <w:proofErr w:type="gramStart"/>
      <w:r w:rsidRPr="00562EF0">
        <w:rPr>
          <w:rFonts w:eastAsia="Calibri"/>
          <w:szCs w:val="28"/>
          <w:lang w:eastAsia="en-US"/>
        </w:rPr>
        <w:t>Разместить</w:t>
      </w:r>
      <w:proofErr w:type="gramEnd"/>
      <w:r w:rsidRPr="00562EF0">
        <w:rPr>
          <w:rFonts w:eastAsia="Calibri"/>
          <w:szCs w:val="28"/>
          <w:lang w:eastAsia="en-US"/>
        </w:rPr>
        <w:t xml:space="preserve"> настоящее постановление на официальном сайте </w:t>
      </w:r>
      <w:r>
        <w:rPr>
          <w:rFonts w:eastAsia="Calibri"/>
          <w:szCs w:val="28"/>
          <w:lang w:eastAsia="en-US"/>
        </w:rPr>
        <w:t xml:space="preserve">              адми</w:t>
      </w:r>
      <w:r w:rsidRPr="00562EF0">
        <w:rPr>
          <w:rFonts w:eastAsia="Calibri"/>
          <w:szCs w:val="28"/>
          <w:lang w:eastAsia="en-US"/>
        </w:rPr>
        <w:t>нистрации Шпаковского муниципального округа в информационной телекоммуникационной сети «Интернет».</w:t>
      </w:r>
    </w:p>
    <w:p w:rsidR="002326BC" w:rsidRDefault="002326BC" w:rsidP="002326BC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pacing w:val="6"/>
          <w:szCs w:val="28"/>
        </w:rPr>
      </w:pPr>
    </w:p>
    <w:p w:rsidR="00F13B75" w:rsidRPr="00E1788D" w:rsidRDefault="0097084B" w:rsidP="002326B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6"/>
          <w:szCs w:val="28"/>
        </w:rPr>
        <w:t>3</w:t>
      </w:r>
      <w:r w:rsidR="00F13B75" w:rsidRPr="00E1788D">
        <w:rPr>
          <w:spacing w:val="6"/>
          <w:szCs w:val="28"/>
        </w:rPr>
        <w:t>.</w:t>
      </w:r>
      <w:r w:rsidR="00F13B75" w:rsidRPr="00E1788D">
        <w:rPr>
          <w:szCs w:val="28"/>
        </w:rPr>
        <w:t xml:space="preserve"> </w:t>
      </w:r>
      <w:proofErr w:type="gramStart"/>
      <w:r w:rsidR="00F13B75" w:rsidRPr="00E1788D">
        <w:rPr>
          <w:szCs w:val="28"/>
        </w:rPr>
        <w:t>Контроль за</w:t>
      </w:r>
      <w:proofErr w:type="gramEnd"/>
      <w:r w:rsidR="00F13B75" w:rsidRPr="00E1788D">
        <w:rPr>
          <w:szCs w:val="28"/>
        </w:rPr>
        <w:t xml:space="preserve"> выполнением настоящего постановления оставляю за собой.</w:t>
      </w:r>
    </w:p>
    <w:p w:rsidR="00F13B75" w:rsidRPr="00E1788D" w:rsidRDefault="0097084B" w:rsidP="002326BC">
      <w:pPr>
        <w:suppressAutoHyphens/>
        <w:autoSpaceDE w:val="0"/>
        <w:autoSpaceDN w:val="0"/>
        <w:adjustRightInd w:val="0"/>
        <w:ind w:firstLine="567"/>
        <w:jc w:val="both"/>
        <w:rPr>
          <w:spacing w:val="-6"/>
          <w:szCs w:val="28"/>
        </w:rPr>
      </w:pPr>
      <w:r>
        <w:rPr>
          <w:szCs w:val="28"/>
        </w:rPr>
        <w:lastRenderedPageBreak/>
        <w:t>4</w:t>
      </w:r>
      <w:r w:rsidR="00F13B75" w:rsidRPr="00E1788D">
        <w:rPr>
          <w:szCs w:val="28"/>
        </w:rPr>
        <w:t>.</w:t>
      </w:r>
      <w:r w:rsidR="002326BC">
        <w:rPr>
          <w:szCs w:val="28"/>
        </w:rPr>
        <w:t xml:space="preserve"> </w:t>
      </w:r>
      <w:r w:rsidR="00F13B75" w:rsidRPr="00E1788D">
        <w:rPr>
          <w:szCs w:val="28"/>
        </w:rPr>
        <w:t xml:space="preserve">Настоящее постановление вступает в силу </w:t>
      </w:r>
      <w:r w:rsidR="00F5619F" w:rsidRPr="00E1788D">
        <w:rPr>
          <w:szCs w:val="28"/>
        </w:rPr>
        <w:t xml:space="preserve">на следующий день после </w:t>
      </w:r>
      <w:r w:rsidR="00EF6243">
        <w:rPr>
          <w:szCs w:val="28"/>
        </w:rPr>
        <w:t xml:space="preserve">дня </w:t>
      </w:r>
      <w:r w:rsidR="00F5619F" w:rsidRPr="00E1788D">
        <w:rPr>
          <w:szCs w:val="28"/>
        </w:rPr>
        <w:t>его</w:t>
      </w:r>
      <w:r w:rsidR="00E1788D">
        <w:rPr>
          <w:szCs w:val="28"/>
        </w:rPr>
        <w:t xml:space="preserve"> официального</w:t>
      </w:r>
      <w:r w:rsidR="00F5619F" w:rsidRPr="00E1788D">
        <w:rPr>
          <w:szCs w:val="28"/>
        </w:rPr>
        <w:t xml:space="preserve"> опубликования</w:t>
      </w:r>
      <w:r w:rsidR="00F13B75" w:rsidRPr="00E1788D">
        <w:rPr>
          <w:szCs w:val="28"/>
        </w:rPr>
        <w:t>.</w:t>
      </w:r>
    </w:p>
    <w:p w:rsidR="00F13B75" w:rsidRPr="00022046" w:rsidRDefault="00F13B75" w:rsidP="0003100C">
      <w:pPr>
        <w:pStyle w:val="af1"/>
        <w:spacing w:line="240" w:lineRule="exact"/>
        <w:rPr>
          <w:szCs w:val="28"/>
        </w:rPr>
      </w:pPr>
    </w:p>
    <w:p w:rsidR="0097084B" w:rsidRDefault="0097084B" w:rsidP="0003100C">
      <w:pPr>
        <w:pStyle w:val="af1"/>
        <w:spacing w:line="240" w:lineRule="exact"/>
        <w:rPr>
          <w:szCs w:val="28"/>
        </w:rPr>
      </w:pPr>
    </w:p>
    <w:p w:rsidR="003A4652" w:rsidRDefault="003A4652" w:rsidP="0003100C">
      <w:pPr>
        <w:pStyle w:val="af1"/>
        <w:spacing w:line="240" w:lineRule="exact"/>
        <w:rPr>
          <w:szCs w:val="28"/>
        </w:rPr>
      </w:pPr>
    </w:p>
    <w:p w:rsidR="00F13B75" w:rsidRPr="00022046" w:rsidRDefault="00F13B75" w:rsidP="0003100C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Первый заместитель </w:t>
      </w:r>
    </w:p>
    <w:p w:rsidR="00F13B75" w:rsidRPr="00022046" w:rsidRDefault="00F13B75" w:rsidP="0003100C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главы администрации Шпаковского </w:t>
      </w:r>
    </w:p>
    <w:p w:rsidR="00F13B75" w:rsidRPr="00022046" w:rsidRDefault="00F13B75" w:rsidP="0003100C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муниципального </w:t>
      </w:r>
      <w:r w:rsidR="00CB13EC">
        <w:rPr>
          <w:szCs w:val="28"/>
        </w:rPr>
        <w:t>округа</w:t>
      </w:r>
      <w:r w:rsidRPr="00022046">
        <w:rPr>
          <w:szCs w:val="28"/>
        </w:rPr>
        <w:t xml:space="preserve"> </w:t>
      </w:r>
    </w:p>
    <w:p w:rsidR="00283198" w:rsidRDefault="00F13B75" w:rsidP="0003100C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Ставропольского края                                                                    </w:t>
      </w:r>
      <w:proofErr w:type="spellStart"/>
      <w:r w:rsidRPr="00022046">
        <w:rPr>
          <w:szCs w:val="28"/>
        </w:rPr>
        <w:t>В.Д.Приходько</w:t>
      </w:r>
      <w:proofErr w:type="spellEnd"/>
      <w:r w:rsidRPr="00022046">
        <w:rPr>
          <w:szCs w:val="28"/>
        </w:rPr>
        <w:t xml:space="preserve"> </w:t>
      </w:r>
    </w:p>
    <w:p w:rsidR="00283198" w:rsidRDefault="00283198" w:rsidP="0003100C">
      <w:pPr>
        <w:pStyle w:val="af1"/>
        <w:spacing w:line="240" w:lineRule="exact"/>
        <w:rPr>
          <w:szCs w:val="28"/>
        </w:rPr>
      </w:pPr>
      <w:bookmarkStart w:id="0" w:name="_GoBack"/>
      <w:bookmarkEnd w:id="0"/>
    </w:p>
    <w:sectPr w:rsidR="00283198" w:rsidSect="002326BC">
      <w:headerReference w:type="default" r:id="rId9"/>
      <w:pgSz w:w="11906" w:h="16838"/>
      <w:pgMar w:top="1134" w:right="567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F1" w:rsidRDefault="00D63EF1" w:rsidP="00E138ED">
      <w:r>
        <w:separator/>
      </w:r>
    </w:p>
  </w:endnote>
  <w:endnote w:type="continuationSeparator" w:id="0">
    <w:p w:rsidR="00D63EF1" w:rsidRDefault="00D63EF1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F1" w:rsidRDefault="00D63EF1" w:rsidP="00E138ED">
      <w:r>
        <w:separator/>
      </w:r>
    </w:p>
  </w:footnote>
  <w:footnote w:type="continuationSeparator" w:id="0">
    <w:p w:rsidR="00D63EF1" w:rsidRDefault="00D63EF1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029165"/>
      <w:docPartObj>
        <w:docPartGallery w:val="Page Numbers (Top of Page)"/>
        <w:docPartUnique/>
      </w:docPartObj>
    </w:sdtPr>
    <w:sdtEndPr/>
    <w:sdtContent>
      <w:p w:rsidR="003A4652" w:rsidRDefault="003A4652">
        <w:pPr>
          <w:pStyle w:val="a9"/>
          <w:jc w:val="center"/>
        </w:pPr>
      </w:p>
      <w:p w:rsidR="003A4652" w:rsidRDefault="003A46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C6E">
          <w:rPr>
            <w:noProof/>
          </w:rPr>
          <w:t>2</w:t>
        </w:r>
        <w:r>
          <w:fldChar w:fldCharType="end"/>
        </w:r>
      </w:p>
    </w:sdtContent>
  </w:sdt>
  <w:p w:rsidR="002C2B4B" w:rsidRDefault="002C2B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2046"/>
    <w:rsid w:val="00024143"/>
    <w:rsid w:val="000260AB"/>
    <w:rsid w:val="00027A9D"/>
    <w:rsid w:val="0003100C"/>
    <w:rsid w:val="00035293"/>
    <w:rsid w:val="00036653"/>
    <w:rsid w:val="00037612"/>
    <w:rsid w:val="00047B07"/>
    <w:rsid w:val="00050B50"/>
    <w:rsid w:val="00052F8A"/>
    <w:rsid w:val="0007203B"/>
    <w:rsid w:val="0008159B"/>
    <w:rsid w:val="00084EE6"/>
    <w:rsid w:val="00087F2C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24621"/>
    <w:rsid w:val="00132186"/>
    <w:rsid w:val="00140892"/>
    <w:rsid w:val="00146DFB"/>
    <w:rsid w:val="0014731B"/>
    <w:rsid w:val="001502E9"/>
    <w:rsid w:val="00161557"/>
    <w:rsid w:val="00175104"/>
    <w:rsid w:val="0018229D"/>
    <w:rsid w:val="00182C50"/>
    <w:rsid w:val="001868B6"/>
    <w:rsid w:val="0019642A"/>
    <w:rsid w:val="001A0349"/>
    <w:rsid w:val="001C1625"/>
    <w:rsid w:val="001D0CA4"/>
    <w:rsid w:val="001D15F8"/>
    <w:rsid w:val="001E0589"/>
    <w:rsid w:val="001E10F9"/>
    <w:rsid w:val="001F0FBE"/>
    <w:rsid w:val="0020614D"/>
    <w:rsid w:val="0020615C"/>
    <w:rsid w:val="00215ACD"/>
    <w:rsid w:val="00216D24"/>
    <w:rsid w:val="00221B9A"/>
    <w:rsid w:val="00221C16"/>
    <w:rsid w:val="00224DBD"/>
    <w:rsid w:val="002254DA"/>
    <w:rsid w:val="002326BC"/>
    <w:rsid w:val="00240DBD"/>
    <w:rsid w:val="002434BA"/>
    <w:rsid w:val="00260022"/>
    <w:rsid w:val="00260493"/>
    <w:rsid w:val="00262716"/>
    <w:rsid w:val="00264FB1"/>
    <w:rsid w:val="00273E30"/>
    <w:rsid w:val="0027471D"/>
    <w:rsid w:val="00276C4E"/>
    <w:rsid w:val="00283198"/>
    <w:rsid w:val="0029218E"/>
    <w:rsid w:val="002C2B4B"/>
    <w:rsid w:val="002D0593"/>
    <w:rsid w:val="002D2544"/>
    <w:rsid w:val="002E13D3"/>
    <w:rsid w:val="002E60FE"/>
    <w:rsid w:val="002F0304"/>
    <w:rsid w:val="002F3FE6"/>
    <w:rsid w:val="003033C5"/>
    <w:rsid w:val="003073D6"/>
    <w:rsid w:val="00324474"/>
    <w:rsid w:val="00372C20"/>
    <w:rsid w:val="00373D78"/>
    <w:rsid w:val="00374E0A"/>
    <w:rsid w:val="0038250C"/>
    <w:rsid w:val="00394095"/>
    <w:rsid w:val="00397550"/>
    <w:rsid w:val="003A4652"/>
    <w:rsid w:val="003C21EB"/>
    <w:rsid w:val="003C6D90"/>
    <w:rsid w:val="003D1799"/>
    <w:rsid w:val="003D256D"/>
    <w:rsid w:val="003E2C64"/>
    <w:rsid w:val="003E5F67"/>
    <w:rsid w:val="003E7728"/>
    <w:rsid w:val="003F35CE"/>
    <w:rsid w:val="003F7AA6"/>
    <w:rsid w:val="00403F78"/>
    <w:rsid w:val="0041143D"/>
    <w:rsid w:val="00416294"/>
    <w:rsid w:val="00421BAB"/>
    <w:rsid w:val="00432A8B"/>
    <w:rsid w:val="00442B86"/>
    <w:rsid w:val="00445C6C"/>
    <w:rsid w:val="004526F8"/>
    <w:rsid w:val="004553F5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C4A6E"/>
    <w:rsid w:val="004C5A0D"/>
    <w:rsid w:val="004D585C"/>
    <w:rsid w:val="004E1705"/>
    <w:rsid w:val="004E3DD3"/>
    <w:rsid w:val="00504DA0"/>
    <w:rsid w:val="00506391"/>
    <w:rsid w:val="00510120"/>
    <w:rsid w:val="005142F4"/>
    <w:rsid w:val="0051501E"/>
    <w:rsid w:val="0051557E"/>
    <w:rsid w:val="00523252"/>
    <w:rsid w:val="005300B5"/>
    <w:rsid w:val="00551B6F"/>
    <w:rsid w:val="00557B0F"/>
    <w:rsid w:val="00566041"/>
    <w:rsid w:val="00577423"/>
    <w:rsid w:val="00593EE8"/>
    <w:rsid w:val="005941BF"/>
    <w:rsid w:val="005A472F"/>
    <w:rsid w:val="005A4F62"/>
    <w:rsid w:val="005A6C2A"/>
    <w:rsid w:val="005B1BC3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75F3"/>
    <w:rsid w:val="006B09C8"/>
    <w:rsid w:val="006B6971"/>
    <w:rsid w:val="006C165E"/>
    <w:rsid w:val="006C443F"/>
    <w:rsid w:val="006C573C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077E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7BDF"/>
    <w:rsid w:val="007C0D6D"/>
    <w:rsid w:val="007C228A"/>
    <w:rsid w:val="007D72B2"/>
    <w:rsid w:val="007E0AFD"/>
    <w:rsid w:val="007E6F03"/>
    <w:rsid w:val="007F7F9F"/>
    <w:rsid w:val="00800179"/>
    <w:rsid w:val="008157E0"/>
    <w:rsid w:val="00817B38"/>
    <w:rsid w:val="008432C8"/>
    <w:rsid w:val="008604BA"/>
    <w:rsid w:val="0086470A"/>
    <w:rsid w:val="00871DCC"/>
    <w:rsid w:val="00876097"/>
    <w:rsid w:val="00880AB9"/>
    <w:rsid w:val="00880B16"/>
    <w:rsid w:val="008A5F22"/>
    <w:rsid w:val="008A61C8"/>
    <w:rsid w:val="008B07BD"/>
    <w:rsid w:val="008B1022"/>
    <w:rsid w:val="008B45A3"/>
    <w:rsid w:val="008B54C9"/>
    <w:rsid w:val="008D0442"/>
    <w:rsid w:val="008D0D3B"/>
    <w:rsid w:val="008D42A0"/>
    <w:rsid w:val="008E0DB2"/>
    <w:rsid w:val="008E7692"/>
    <w:rsid w:val="008F0998"/>
    <w:rsid w:val="008F4C6E"/>
    <w:rsid w:val="00900AFA"/>
    <w:rsid w:val="0090117D"/>
    <w:rsid w:val="00904380"/>
    <w:rsid w:val="00913301"/>
    <w:rsid w:val="00921A75"/>
    <w:rsid w:val="009358BC"/>
    <w:rsid w:val="00937E35"/>
    <w:rsid w:val="00940119"/>
    <w:rsid w:val="00953C73"/>
    <w:rsid w:val="00956131"/>
    <w:rsid w:val="0097084B"/>
    <w:rsid w:val="009741F4"/>
    <w:rsid w:val="0097474C"/>
    <w:rsid w:val="009747EE"/>
    <w:rsid w:val="0097621A"/>
    <w:rsid w:val="00984480"/>
    <w:rsid w:val="00993A3E"/>
    <w:rsid w:val="009A2703"/>
    <w:rsid w:val="009A7862"/>
    <w:rsid w:val="009B3B1A"/>
    <w:rsid w:val="009B4FE9"/>
    <w:rsid w:val="009D4D2E"/>
    <w:rsid w:val="009E205B"/>
    <w:rsid w:val="009F258A"/>
    <w:rsid w:val="009F5FCF"/>
    <w:rsid w:val="00A16190"/>
    <w:rsid w:val="00A3547C"/>
    <w:rsid w:val="00A361F5"/>
    <w:rsid w:val="00A42300"/>
    <w:rsid w:val="00A43C51"/>
    <w:rsid w:val="00A5073C"/>
    <w:rsid w:val="00A53029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C373A"/>
    <w:rsid w:val="00AD4C8D"/>
    <w:rsid w:val="00AD7106"/>
    <w:rsid w:val="00AE1488"/>
    <w:rsid w:val="00AE7C36"/>
    <w:rsid w:val="00AF04F8"/>
    <w:rsid w:val="00AF6A56"/>
    <w:rsid w:val="00B00805"/>
    <w:rsid w:val="00B03068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74"/>
    <w:rsid w:val="00B24BCA"/>
    <w:rsid w:val="00B34CEC"/>
    <w:rsid w:val="00B50FAB"/>
    <w:rsid w:val="00B57087"/>
    <w:rsid w:val="00B65DAE"/>
    <w:rsid w:val="00B704DA"/>
    <w:rsid w:val="00B70FB4"/>
    <w:rsid w:val="00B73EAE"/>
    <w:rsid w:val="00B74F8F"/>
    <w:rsid w:val="00BB0B5C"/>
    <w:rsid w:val="00BB0F4A"/>
    <w:rsid w:val="00BB6FD6"/>
    <w:rsid w:val="00BC101D"/>
    <w:rsid w:val="00BD3BBD"/>
    <w:rsid w:val="00BD4202"/>
    <w:rsid w:val="00BD5FD1"/>
    <w:rsid w:val="00BE2E87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68B0"/>
    <w:rsid w:val="00C26DBC"/>
    <w:rsid w:val="00C310AA"/>
    <w:rsid w:val="00C34FFC"/>
    <w:rsid w:val="00C405A2"/>
    <w:rsid w:val="00C4540C"/>
    <w:rsid w:val="00C6100C"/>
    <w:rsid w:val="00C61A3A"/>
    <w:rsid w:val="00C6313D"/>
    <w:rsid w:val="00C66235"/>
    <w:rsid w:val="00C662D5"/>
    <w:rsid w:val="00C71D3E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63EF1"/>
    <w:rsid w:val="00D7191A"/>
    <w:rsid w:val="00D728C5"/>
    <w:rsid w:val="00D97B52"/>
    <w:rsid w:val="00DA2EA7"/>
    <w:rsid w:val="00DA51DC"/>
    <w:rsid w:val="00DA6EF5"/>
    <w:rsid w:val="00DC2BC6"/>
    <w:rsid w:val="00DC6F21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1788D"/>
    <w:rsid w:val="00E33B3A"/>
    <w:rsid w:val="00E4441A"/>
    <w:rsid w:val="00E61B59"/>
    <w:rsid w:val="00E755AD"/>
    <w:rsid w:val="00E77A19"/>
    <w:rsid w:val="00E80624"/>
    <w:rsid w:val="00E8483E"/>
    <w:rsid w:val="00E8709D"/>
    <w:rsid w:val="00E904F4"/>
    <w:rsid w:val="00E96B0F"/>
    <w:rsid w:val="00EA2FB4"/>
    <w:rsid w:val="00EA7586"/>
    <w:rsid w:val="00EC761A"/>
    <w:rsid w:val="00EE3D3C"/>
    <w:rsid w:val="00EE45C9"/>
    <w:rsid w:val="00EF419A"/>
    <w:rsid w:val="00EF6243"/>
    <w:rsid w:val="00F002EA"/>
    <w:rsid w:val="00F13B75"/>
    <w:rsid w:val="00F1470A"/>
    <w:rsid w:val="00F16BE0"/>
    <w:rsid w:val="00F2389A"/>
    <w:rsid w:val="00F24C8E"/>
    <w:rsid w:val="00F30F64"/>
    <w:rsid w:val="00F369EF"/>
    <w:rsid w:val="00F51E6B"/>
    <w:rsid w:val="00F5619F"/>
    <w:rsid w:val="00F56B62"/>
    <w:rsid w:val="00F60C8C"/>
    <w:rsid w:val="00F6744E"/>
    <w:rsid w:val="00F73106"/>
    <w:rsid w:val="00F808B5"/>
    <w:rsid w:val="00F8281F"/>
    <w:rsid w:val="00F87BB9"/>
    <w:rsid w:val="00FC5446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99AD-9C64-4193-AC30-AB9C541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нязь Александра Николаевна</cp:lastModifiedBy>
  <cp:revision>31</cp:revision>
  <cp:lastPrinted>2020-01-30T11:14:00Z</cp:lastPrinted>
  <dcterms:created xsi:type="dcterms:W3CDTF">2020-09-29T06:59:00Z</dcterms:created>
  <dcterms:modified xsi:type="dcterms:W3CDTF">2021-09-21T06:57:00Z</dcterms:modified>
</cp:coreProperties>
</file>